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A07D" w14:textId="0F7423A0" w:rsidR="001D5F12" w:rsidRPr="0056308A" w:rsidRDefault="00AF013C" w:rsidP="00A637A9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A9">
        <w:rPr>
          <w:rFonts w:ascii="Times New Roman" w:hAnsi="Times New Roman" w:cs="Times New Roman"/>
          <w:sz w:val="28"/>
          <w:szCs w:val="28"/>
        </w:rPr>
        <w:t>Приложение</w:t>
      </w:r>
    </w:p>
    <w:p w14:paraId="0F5189A5" w14:textId="77777777" w:rsidR="001D5F12" w:rsidRPr="00EE7992" w:rsidRDefault="001D5F12" w:rsidP="001D5F12">
      <w:pPr>
        <w:rPr>
          <w:rFonts w:ascii="Times New Roman" w:hAnsi="Times New Roman" w:cs="Times New Roman"/>
          <w:b/>
          <w:sz w:val="28"/>
          <w:szCs w:val="28"/>
        </w:rPr>
      </w:pPr>
    </w:p>
    <w:p w14:paraId="011FE3DA" w14:textId="77777777" w:rsidR="00A637A9" w:rsidRDefault="00A637A9" w:rsidP="00825E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A3530" w14:textId="52B1AA2F" w:rsidR="00825E2A" w:rsidRDefault="00825E2A" w:rsidP="00825E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5FC1" w14:textId="5E34E25F" w:rsidR="001D5F12" w:rsidRDefault="001D5F12" w:rsidP="00825E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C5D">
        <w:rPr>
          <w:rFonts w:ascii="Times New Roman" w:hAnsi="Times New Roman" w:cs="Times New Roman"/>
          <w:b/>
          <w:sz w:val="28"/>
          <w:szCs w:val="28"/>
        </w:rPr>
        <w:t>П</w:t>
      </w:r>
      <w:r w:rsidR="00E127E5" w:rsidRPr="00EE7992">
        <w:rPr>
          <w:rFonts w:ascii="Times New Roman" w:hAnsi="Times New Roman" w:cs="Times New Roman"/>
          <w:b/>
          <w:sz w:val="28"/>
          <w:szCs w:val="28"/>
        </w:rPr>
        <w:t>лан</w:t>
      </w:r>
      <w:r w:rsidR="0076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992" w:rsidRPr="00EE7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</w:t>
      </w:r>
      <w:r w:rsidR="006E7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2DD5" w:rsidRPr="00602D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уроченных к Году единства народов России</w:t>
      </w:r>
      <w:r w:rsidR="00006C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90-летию Кировской области</w:t>
      </w:r>
    </w:p>
    <w:p w14:paraId="64DF41E9" w14:textId="77777777" w:rsidR="00602DD5" w:rsidRDefault="00602DD5" w:rsidP="00825E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29FB0" w14:textId="77777777" w:rsidR="009C265D" w:rsidRPr="00EE7992" w:rsidRDefault="009C265D" w:rsidP="00825E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jc w:val="center"/>
        <w:tblLook w:val="04A0" w:firstRow="1" w:lastRow="0" w:firstColumn="1" w:lastColumn="0" w:noHBand="0" w:noVBand="1"/>
      </w:tblPr>
      <w:tblGrid>
        <w:gridCol w:w="750"/>
        <w:gridCol w:w="7117"/>
        <w:gridCol w:w="2306"/>
        <w:gridCol w:w="4536"/>
      </w:tblGrid>
      <w:tr w:rsidR="00602DD5" w:rsidRPr="0056308A" w14:paraId="13884AD1" w14:textId="77777777" w:rsidTr="00527C6F">
        <w:trPr>
          <w:jc w:val="center"/>
        </w:trPr>
        <w:tc>
          <w:tcPr>
            <w:tcW w:w="750" w:type="dxa"/>
            <w:vAlign w:val="center"/>
          </w:tcPr>
          <w:p w14:paraId="384C6758" w14:textId="118300C2" w:rsidR="00602DD5" w:rsidRPr="009C265D" w:rsidRDefault="00602DD5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7" w:type="dxa"/>
            <w:vAlign w:val="center"/>
          </w:tcPr>
          <w:p w14:paraId="2073DDCD" w14:textId="513C4DD7" w:rsidR="00602DD5" w:rsidRPr="009C265D" w:rsidRDefault="00602DD5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6" w:type="dxa"/>
            <w:vAlign w:val="center"/>
          </w:tcPr>
          <w:p w14:paraId="66256572" w14:textId="158167B2" w:rsidR="00602DD5" w:rsidRPr="009C265D" w:rsidRDefault="00602DD5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5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536" w:type="dxa"/>
            <w:vAlign w:val="center"/>
          </w:tcPr>
          <w:p w14:paraId="43B1B562" w14:textId="77777777" w:rsidR="00602DD5" w:rsidRPr="009C265D" w:rsidRDefault="00602DD5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04B8F" w:rsidRPr="0056308A" w14:paraId="5E9C18CE" w14:textId="77777777" w:rsidTr="00527C6F">
        <w:trPr>
          <w:trHeight w:val="816"/>
          <w:jc w:val="center"/>
        </w:trPr>
        <w:tc>
          <w:tcPr>
            <w:tcW w:w="750" w:type="dxa"/>
          </w:tcPr>
          <w:p w14:paraId="55B19EF9" w14:textId="25708FD9" w:rsidR="00504B8F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7" w:type="dxa"/>
          </w:tcPr>
          <w:p w14:paraId="1A2C88CE" w14:textId="6692200F" w:rsidR="00504B8F" w:rsidRPr="00504B8F" w:rsidRDefault="00504B8F" w:rsidP="00504B8F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, посвященный открытию года единства народов России  и 90 –</w:t>
            </w:r>
            <w:proofErr w:type="spellStart"/>
            <w:r w:rsidRPr="00504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ю</w:t>
            </w:r>
            <w:proofErr w:type="spellEnd"/>
            <w:r w:rsidRPr="00504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овской области «Хоровод дружбы»</w:t>
            </w:r>
          </w:p>
        </w:tc>
        <w:tc>
          <w:tcPr>
            <w:tcW w:w="2306" w:type="dxa"/>
          </w:tcPr>
          <w:p w14:paraId="4313F481" w14:textId="77777777" w:rsidR="00504B8F" w:rsidRDefault="00504B8F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февраля 2026</w:t>
            </w:r>
          </w:p>
          <w:p w14:paraId="39891237" w14:textId="30A2FC3C" w:rsidR="00504B8F" w:rsidRPr="00E2601C" w:rsidRDefault="00504B8F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14:paraId="694EC3D4" w14:textId="77777777" w:rsidR="00504B8F" w:rsidRDefault="00504B8F" w:rsidP="00504B8F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правление социального развития  Слободского района </w:t>
            </w:r>
          </w:p>
          <w:p w14:paraId="0DBB7C01" w14:textId="77777777" w:rsidR="00504B8F" w:rsidRDefault="00504B8F" w:rsidP="00504B8F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5A8C977A" w14:textId="77777777" w:rsidR="00504B8F" w:rsidRDefault="00504B8F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DD5" w:rsidRPr="0056308A" w14:paraId="77537E75" w14:textId="77777777" w:rsidTr="00527C6F">
        <w:trPr>
          <w:trHeight w:val="816"/>
          <w:jc w:val="center"/>
        </w:trPr>
        <w:tc>
          <w:tcPr>
            <w:tcW w:w="750" w:type="dxa"/>
          </w:tcPr>
          <w:p w14:paraId="699F88F8" w14:textId="0BF9AFDC" w:rsidR="00602DD5" w:rsidRPr="0056308A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14:paraId="5F71D366" w14:textId="49C18B65" w:rsidR="00602DD5" w:rsidRPr="0056308A" w:rsidRDefault="000675F7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 художественной самодеятельности</w:t>
            </w:r>
            <w:r w:rsidR="003740AF">
              <w:rPr>
                <w:rFonts w:ascii="Times New Roman" w:hAnsi="Times New Roman" w:cs="Times New Roman"/>
                <w:sz w:val="28"/>
                <w:szCs w:val="28"/>
              </w:rPr>
              <w:t>, посвященный Году единства народов России</w:t>
            </w:r>
            <w:r w:rsidR="006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F7">
              <w:rPr>
                <w:rFonts w:ascii="Times New Roman" w:hAnsi="Times New Roman" w:cs="Times New Roman"/>
                <w:sz w:val="28"/>
                <w:szCs w:val="28"/>
              </w:rPr>
              <w:t xml:space="preserve">и 90-летию Кировской области </w:t>
            </w:r>
            <w:r w:rsidR="00653DB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AE08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53DB8">
              <w:rPr>
                <w:rFonts w:ascii="Times New Roman" w:hAnsi="Times New Roman" w:cs="Times New Roman"/>
                <w:sz w:val="28"/>
                <w:szCs w:val="28"/>
              </w:rPr>
              <w:t xml:space="preserve"> зональных этапов смотра) </w:t>
            </w:r>
          </w:p>
        </w:tc>
        <w:tc>
          <w:tcPr>
            <w:tcW w:w="2306" w:type="dxa"/>
          </w:tcPr>
          <w:p w14:paraId="79CBB1CE" w14:textId="77777777" w:rsidR="00602DD5" w:rsidRPr="00E2601C" w:rsidRDefault="003740AF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2856808A" w14:textId="634F51AF" w:rsidR="00AE08F7" w:rsidRPr="00E2601C" w:rsidRDefault="00AE08F7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536" w:type="dxa"/>
          </w:tcPr>
          <w:p w14:paraId="6016C4A3" w14:textId="77777777" w:rsidR="00602DD5" w:rsidRDefault="003740AF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правление социального развития  Слободского района </w:t>
            </w:r>
          </w:p>
          <w:p w14:paraId="01962A98" w14:textId="77777777" w:rsidR="003740AF" w:rsidRDefault="003740AF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198DFDEF" w14:textId="46A7CC44" w:rsidR="003740AF" w:rsidRPr="0056308A" w:rsidRDefault="003740AF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3DB8" w:rsidRPr="0056308A" w14:paraId="46FA60C8" w14:textId="77777777" w:rsidTr="00527C6F">
        <w:trPr>
          <w:trHeight w:val="816"/>
          <w:jc w:val="center"/>
        </w:trPr>
        <w:tc>
          <w:tcPr>
            <w:tcW w:w="750" w:type="dxa"/>
          </w:tcPr>
          <w:p w14:paraId="335BF2ED" w14:textId="59337602" w:rsidR="00653DB8" w:rsidRDefault="00653DB8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7" w:type="dxa"/>
          </w:tcPr>
          <w:p w14:paraId="69832F5C" w14:textId="210D76D0" w:rsidR="00653DB8" w:rsidRDefault="00653DB8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фестиваль –</w:t>
            </w:r>
            <w:r w:rsidR="00504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хореографического творчества «Солнечный круг», посвященный Году народного единства народов России</w:t>
            </w:r>
          </w:p>
        </w:tc>
        <w:tc>
          <w:tcPr>
            <w:tcW w:w="2306" w:type="dxa"/>
          </w:tcPr>
          <w:p w14:paraId="68BCBE47" w14:textId="7BBF6D29" w:rsidR="00653DB8" w:rsidRPr="00E2601C" w:rsidRDefault="00AE08F7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4536" w:type="dxa"/>
          </w:tcPr>
          <w:p w14:paraId="50AB8F39" w14:textId="77777777" w:rsidR="00653DB8" w:rsidRDefault="00653DB8" w:rsidP="00653DB8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2BDC8C2D" w14:textId="2E542605" w:rsidR="00653DB8" w:rsidRDefault="00653DB8" w:rsidP="00653DB8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675F7" w:rsidRPr="0056308A" w14:paraId="379D033E" w14:textId="77777777" w:rsidTr="00527C6F">
        <w:trPr>
          <w:trHeight w:val="816"/>
          <w:jc w:val="center"/>
        </w:trPr>
        <w:tc>
          <w:tcPr>
            <w:tcW w:w="750" w:type="dxa"/>
          </w:tcPr>
          <w:p w14:paraId="3DA20F28" w14:textId="13327F9F" w:rsidR="000675F7" w:rsidRPr="0056308A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7" w:type="dxa"/>
          </w:tcPr>
          <w:p w14:paraId="0D2C53C4" w14:textId="62C75D18" w:rsidR="000675F7" w:rsidRPr="0056308A" w:rsidRDefault="003740AF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праздник «Сабантуй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6" w:type="dxa"/>
          </w:tcPr>
          <w:p w14:paraId="78963EB2" w14:textId="78747038" w:rsidR="000675F7" w:rsidRPr="00E2601C" w:rsidRDefault="00653DB8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20.06.2026</w:t>
            </w:r>
          </w:p>
        </w:tc>
        <w:tc>
          <w:tcPr>
            <w:tcW w:w="4536" w:type="dxa"/>
          </w:tcPr>
          <w:p w14:paraId="2C6B76D3" w14:textId="2D5A613C" w:rsidR="000675F7" w:rsidRDefault="003740AF" w:rsidP="00653DB8">
            <w:pPr>
              <w:pStyle w:val="Style14"/>
              <w:widowControl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53DB8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инс</w:t>
            </w:r>
            <w:r w:rsidR="00653DB8">
              <w:rPr>
                <w:rFonts w:cs="Times New Roman"/>
                <w:sz w:val="28"/>
                <w:szCs w:val="28"/>
              </w:rPr>
              <w:t>кое</w:t>
            </w:r>
            <w:proofErr w:type="spellEnd"/>
            <w:r w:rsidR="00653DB8">
              <w:rPr>
                <w:rFonts w:cs="Times New Roman"/>
                <w:sz w:val="28"/>
                <w:szCs w:val="28"/>
              </w:rPr>
              <w:t xml:space="preserve"> сельское поселение</w:t>
            </w:r>
          </w:p>
          <w:p w14:paraId="42A5D04D" w14:textId="77777777" w:rsidR="00D270CF" w:rsidRDefault="00D270CF" w:rsidP="00D270CF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36F03138" w14:textId="770930D4" w:rsidR="003740AF" w:rsidRPr="0056308A" w:rsidRDefault="003740AF" w:rsidP="00D270CF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675F7" w:rsidRPr="0056308A" w14:paraId="10B315DF" w14:textId="77777777" w:rsidTr="00527C6F">
        <w:trPr>
          <w:trHeight w:val="816"/>
          <w:jc w:val="center"/>
        </w:trPr>
        <w:tc>
          <w:tcPr>
            <w:tcW w:w="750" w:type="dxa"/>
          </w:tcPr>
          <w:p w14:paraId="3C901F6F" w14:textId="019C5781" w:rsidR="000675F7" w:rsidRPr="0056308A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7" w:type="dxa"/>
          </w:tcPr>
          <w:p w14:paraId="0012BF78" w14:textId="4A6A824B" w:rsidR="000675F7" w:rsidRPr="0056308A" w:rsidRDefault="00653DB8" w:rsidP="00653DB8">
            <w:pPr>
              <w:tabs>
                <w:tab w:val="left" w:pos="450"/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й праздник первого урож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6" w:type="dxa"/>
          </w:tcPr>
          <w:p w14:paraId="6A47FF69" w14:textId="20EA8417" w:rsidR="000675F7" w:rsidRPr="00E2601C" w:rsidRDefault="00653DB8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26.07.2026</w:t>
            </w:r>
          </w:p>
        </w:tc>
        <w:tc>
          <w:tcPr>
            <w:tcW w:w="4536" w:type="dxa"/>
          </w:tcPr>
          <w:p w14:paraId="35A756B4" w14:textId="77777777" w:rsidR="000675F7" w:rsidRDefault="00653DB8" w:rsidP="00653DB8">
            <w:pPr>
              <w:pStyle w:val="Style14"/>
              <w:widowControl/>
              <w:tabs>
                <w:tab w:val="left" w:pos="28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  <w:proofErr w:type="spellStart"/>
            <w:r>
              <w:rPr>
                <w:rFonts w:cs="Times New Roman"/>
                <w:sz w:val="28"/>
                <w:szCs w:val="28"/>
              </w:rPr>
              <w:t>Светозаревск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е поселение</w:t>
            </w:r>
          </w:p>
          <w:p w14:paraId="74D6F840" w14:textId="77777777" w:rsidR="00653DB8" w:rsidRDefault="00653DB8" w:rsidP="00653DB8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671E4E6A" w14:textId="604AEE5D" w:rsidR="00653DB8" w:rsidRPr="0056308A" w:rsidRDefault="00653DB8" w:rsidP="00653DB8">
            <w:pPr>
              <w:pStyle w:val="Style14"/>
              <w:widowControl/>
              <w:tabs>
                <w:tab w:val="left" w:pos="285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653DB8" w:rsidRPr="0056308A" w14:paraId="05D48250" w14:textId="77777777" w:rsidTr="00527C6F">
        <w:trPr>
          <w:trHeight w:val="816"/>
          <w:jc w:val="center"/>
        </w:trPr>
        <w:tc>
          <w:tcPr>
            <w:tcW w:w="750" w:type="dxa"/>
          </w:tcPr>
          <w:p w14:paraId="1937F2BA" w14:textId="50AB897C" w:rsidR="00653DB8" w:rsidRPr="0056308A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17" w:type="dxa"/>
          </w:tcPr>
          <w:p w14:paraId="12677F12" w14:textId="295776AE" w:rsidR="00653DB8" w:rsidRPr="0056308A" w:rsidRDefault="00653DB8" w:rsidP="00653DB8">
            <w:pPr>
              <w:tabs>
                <w:tab w:val="left" w:pos="210"/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йонный фестиваль ветеранского творчества, посвященный Году единства народов России</w:t>
            </w:r>
            <w:r w:rsidR="00504B8F">
              <w:rPr>
                <w:rFonts w:ascii="Times New Roman" w:hAnsi="Times New Roman" w:cs="Times New Roman"/>
                <w:sz w:val="28"/>
                <w:szCs w:val="28"/>
              </w:rPr>
              <w:t xml:space="preserve"> и 90-летию Кировской области</w:t>
            </w:r>
          </w:p>
        </w:tc>
        <w:tc>
          <w:tcPr>
            <w:tcW w:w="2306" w:type="dxa"/>
          </w:tcPr>
          <w:p w14:paraId="2782A38B" w14:textId="587C6541" w:rsidR="00653DB8" w:rsidRPr="00E2601C" w:rsidRDefault="00AE08F7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3DB8" w:rsidRPr="00E2601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536" w:type="dxa"/>
          </w:tcPr>
          <w:p w14:paraId="59C8C258" w14:textId="4EBF583F" w:rsidR="00653DB8" w:rsidRPr="0056308A" w:rsidRDefault="00653DB8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</w:tc>
      </w:tr>
      <w:tr w:rsidR="00653DB8" w:rsidRPr="0056308A" w14:paraId="45B054B3" w14:textId="77777777" w:rsidTr="00527C6F">
        <w:trPr>
          <w:trHeight w:val="816"/>
          <w:jc w:val="center"/>
        </w:trPr>
        <w:tc>
          <w:tcPr>
            <w:tcW w:w="750" w:type="dxa"/>
          </w:tcPr>
          <w:p w14:paraId="17ACAE01" w14:textId="51A77E4D" w:rsidR="00653DB8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7" w:type="dxa"/>
          </w:tcPr>
          <w:p w14:paraId="569C2831" w14:textId="74BA82A3" w:rsidR="00653DB8" w:rsidRDefault="00653DB8" w:rsidP="00653DB8">
            <w:pPr>
              <w:tabs>
                <w:tab w:val="left" w:pos="210"/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любительского вокального и хореографического творчества «Со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ародного единства</w:t>
            </w:r>
          </w:p>
        </w:tc>
        <w:tc>
          <w:tcPr>
            <w:tcW w:w="2306" w:type="dxa"/>
          </w:tcPr>
          <w:p w14:paraId="3FBEB2BF" w14:textId="48521BC2" w:rsidR="00653DB8" w:rsidRPr="00E2601C" w:rsidRDefault="00653DB8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04.11.2026</w:t>
            </w:r>
          </w:p>
        </w:tc>
        <w:tc>
          <w:tcPr>
            <w:tcW w:w="4536" w:type="dxa"/>
          </w:tcPr>
          <w:p w14:paraId="11DC2627" w14:textId="1EF3711A" w:rsidR="00653DB8" w:rsidRDefault="00653DB8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</w:tc>
      </w:tr>
      <w:tr w:rsidR="00653DB8" w:rsidRPr="0056308A" w14:paraId="3058F27D" w14:textId="77777777" w:rsidTr="00527C6F">
        <w:trPr>
          <w:trHeight w:val="816"/>
          <w:jc w:val="center"/>
        </w:trPr>
        <w:tc>
          <w:tcPr>
            <w:tcW w:w="750" w:type="dxa"/>
          </w:tcPr>
          <w:p w14:paraId="37DD33F2" w14:textId="158AC807" w:rsidR="00653DB8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7" w:type="dxa"/>
          </w:tcPr>
          <w:p w14:paraId="3C1E959E" w14:textId="198CCDD8" w:rsidR="00653DB8" w:rsidRDefault="00653DB8" w:rsidP="00653DB8">
            <w:pPr>
              <w:tabs>
                <w:tab w:val="left" w:pos="210"/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 ДПИ «Вятский сундучок»</w:t>
            </w:r>
            <w:r w:rsidR="00504B8F">
              <w:rPr>
                <w:rFonts w:ascii="Times New Roman" w:hAnsi="Times New Roman" w:cs="Times New Roman"/>
                <w:sz w:val="28"/>
                <w:szCs w:val="28"/>
              </w:rPr>
              <w:t>, посвященная 90-летию Кировской области</w:t>
            </w:r>
          </w:p>
        </w:tc>
        <w:tc>
          <w:tcPr>
            <w:tcW w:w="2306" w:type="dxa"/>
          </w:tcPr>
          <w:p w14:paraId="604F38BB" w14:textId="672CD7DB" w:rsidR="00653DB8" w:rsidRPr="00E2601C" w:rsidRDefault="00AE08F7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53DB8" w:rsidRPr="00E2601C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  <w:p w14:paraId="7C5EABE8" w14:textId="3C78E56B" w:rsidR="00AE08F7" w:rsidRPr="00E2601C" w:rsidRDefault="00AE08F7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1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536" w:type="dxa"/>
          </w:tcPr>
          <w:p w14:paraId="56F5D77E" w14:textId="1974586D" w:rsidR="00653DB8" w:rsidRDefault="00653DB8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</w:tc>
      </w:tr>
      <w:tr w:rsidR="00653DB8" w:rsidRPr="0056308A" w14:paraId="7BF1A875" w14:textId="77777777" w:rsidTr="00527C6F">
        <w:trPr>
          <w:trHeight w:val="816"/>
          <w:jc w:val="center"/>
        </w:trPr>
        <w:tc>
          <w:tcPr>
            <w:tcW w:w="750" w:type="dxa"/>
          </w:tcPr>
          <w:p w14:paraId="409B3B77" w14:textId="111FDA02" w:rsidR="00653DB8" w:rsidRDefault="00504B8F" w:rsidP="00602D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7" w:type="dxa"/>
          </w:tcPr>
          <w:p w14:paraId="1E452664" w14:textId="220A79F4" w:rsidR="00653DB8" w:rsidRDefault="00653DB8" w:rsidP="00653DB8">
            <w:pPr>
              <w:tabs>
                <w:tab w:val="left" w:pos="210"/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AE08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E08F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  Году народного единства народов России 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-летию Кировской области  </w:t>
            </w:r>
            <w:r w:rsidR="00AE08F7">
              <w:rPr>
                <w:rFonts w:ascii="Times New Roman" w:hAnsi="Times New Roman" w:cs="Times New Roman"/>
                <w:sz w:val="28"/>
                <w:szCs w:val="28"/>
              </w:rPr>
              <w:t>(гала –концерт лучших номеров  районного смотра художественной самодеятельности посвященных Году единства народов России и 90-летию Кировской области)</w:t>
            </w:r>
          </w:p>
        </w:tc>
        <w:tc>
          <w:tcPr>
            <w:tcW w:w="2306" w:type="dxa"/>
          </w:tcPr>
          <w:p w14:paraId="5DDE7BDB" w14:textId="061280B7" w:rsidR="00653DB8" w:rsidRPr="00E2601C" w:rsidRDefault="009C40DC" w:rsidP="009C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0D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 декабря</w:t>
            </w:r>
            <w:r w:rsidR="00AE08F7" w:rsidRPr="009C40D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2026</w:t>
            </w:r>
          </w:p>
        </w:tc>
        <w:tc>
          <w:tcPr>
            <w:tcW w:w="4536" w:type="dxa"/>
          </w:tcPr>
          <w:p w14:paraId="3B425CDF" w14:textId="6158DE7A" w:rsidR="00AE08F7" w:rsidRDefault="00AE08F7" w:rsidP="00AF013C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Слободского района</w:t>
            </w:r>
          </w:p>
          <w:p w14:paraId="43C3DFEB" w14:textId="77777777" w:rsidR="00AE08F7" w:rsidRDefault="00AE08F7" w:rsidP="00AE08F7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Районный центр культуры и досуга Слободского района  </w:t>
            </w:r>
          </w:p>
          <w:p w14:paraId="295BD9EB" w14:textId="77777777" w:rsidR="00653DB8" w:rsidRPr="00AE08F7" w:rsidRDefault="00653DB8" w:rsidP="00AE08F7">
            <w:pPr>
              <w:rPr>
                <w:lang w:eastAsia="ru-RU" w:bidi="mr-IN"/>
              </w:rPr>
            </w:pPr>
          </w:p>
        </w:tc>
      </w:tr>
    </w:tbl>
    <w:p w14:paraId="2A6599FB" w14:textId="77777777" w:rsidR="00A637A9" w:rsidRDefault="00A637A9" w:rsidP="00795E4B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662C0C" w14:textId="0C6F7198" w:rsidR="001D5F12" w:rsidRPr="0056308A" w:rsidRDefault="00795E4B" w:rsidP="00795E4B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308A">
        <w:rPr>
          <w:rFonts w:ascii="Times New Roman" w:hAnsi="Times New Roman" w:cs="Times New Roman"/>
          <w:sz w:val="28"/>
          <w:szCs w:val="28"/>
        </w:rPr>
        <w:t>_____________</w:t>
      </w:r>
    </w:p>
    <w:sectPr w:rsidR="001D5F12" w:rsidRPr="0056308A" w:rsidSect="00A637A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CB"/>
    <w:rsid w:val="00006C5D"/>
    <w:rsid w:val="000675F7"/>
    <w:rsid w:val="000D5D18"/>
    <w:rsid w:val="001037B6"/>
    <w:rsid w:val="00167A71"/>
    <w:rsid w:val="00174BA7"/>
    <w:rsid w:val="001D2B14"/>
    <w:rsid w:val="001D5F12"/>
    <w:rsid w:val="001E10EE"/>
    <w:rsid w:val="001E11DD"/>
    <w:rsid w:val="002012D3"/>
    <w:rsid w:val="002140BE"/>
    <w:rsid w:val="00277586"/>
    <w:rsid w:val="002B738D"/>
    <w:rsid w:val="003432DA"/>
    <w:rsid w:val="0035090D"/>
    <w:rsid w:val="003740AF"/>
    <w:rsid w:val="003A2F32"/>
    <w:rsid w:val="003C21B8"/>
    <w:rsid w:val="00417E23"/>
    <w:rsid w:val="00436820"/>
    <w:rsid w:val="00504B8F"/>
    <w:rsid w:val="00527C6F"/>
    <w:rsid w:val="0056308A"/>
    <w:rsid w:val="005A7664"/>
    <w:rsid w:val="005B0925"/>
    <w:rsid w:val="005F2D8F"/>
    <w:rsid w:val="00602DD5"/>
    <w:rsid w:val="00653DB8"/>
    <w:rsid w:val="006813A4"/>
    <w:rsid w:val="00683951"/>
    <w:rsid w:val="006A4146"/>
    <w:rsid w:val="006B3A4E"/>
    <w:rsid w:val="006B6D80"/>
    <w:rsid w:val="006E7881"/>
    <w:rsid w:val="007031AC"/>
    <w:rsid w:val="00740612"/>
    <w:rsid w:val="00745B95"/>
    <w:rsid w:val="007542A9"/>
    <w:rsid w:val="00763CB0"/>
    <w:rsid w:val="00776F19"/>
    <w:rsid w:val="00795E4B"/>
    <w:rsid w:val="007C35D8"/>
    <w:rsid w:val="00825E2A"/>
    <w:rsid w:val="00871392"/>
    <w:rsid w:val="008955B7"/>
    <w:rsid w:val="008E757E"/>
    <w:rsid w:val="009559BD"/>
    <w:rsid w:val="009A6782"/>
    <w:rsid w:val="009C265D"/>
    <w:rsid w:val="009C40DC"/>
    <w:rsid w:val="00A637A9"/>
    <w:rsid w:val="00AE08F7"/>
    <w:rsid w:val="00AF0097"/>
    <w:rsid w:val="00AF013C"/>
    <w:rsid w:val="00B92DF8"/>
    <w:rsid w:val="00C627EF"/>
    <w:rsid w:val="00C777A3"/>
    <w:rsid w:val="00CF0E52"/>
    <w:rsid w:val="00D270CF"/>
    <w:rsid w:val="00D415A2"/>
    <w:rsid w:val="00D44DCB"/>
    <w:rsid w:val="00D65AF8"/>
    <w:rsid w:val="00D87325"/>
    <w:rsid w:val="00DA0825"/>
    <w:rsid w:val="00DE5C0D"/>
    <w:rsid w:val="00DF7776"/>
    <w:rsid w:val="00E127E5"/>
    <w:rsid w:val="00E2601C"/>
    <w:rsid w:val="00EE7992"/>
    <w:rsid w:val="00F11089"/>
    <w:rsid w:val="00F111B7"/>
    <w:rsid w:val="00F4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BB3"/>
  <w15:docId w15:val="{AA615722-AABB-4102-8FBF-45EF4BF3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51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6A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F05-4B67-4CC5-93D7-ABF91DA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 Ul</cp:lastModifiedBy>
  <cp:revision>2</cp:revision>
  <cp:lastPrinted>2025-12-22T07:28:00Z</cp:lastPrinted>
  <dcterms:created xsi:type="dcterms:W3CDTF">2026-04-08T14:01:00Z</dcterms:created>
  <dcterms:modified xsi:type="dcterms:W3CDTF">2026-04-08T14:01:00Z</dcterms:modified>
</cp:coreProperties>
</file>